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EA" w:rsidRDefault="00032465" w:rsidP="008503EA">
      <w:r w:rsidRPr="0003246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72" type="#_x0000_t202" style="position:absolute;left:0;text-align:left;margin-left:2in;margin-top:12.75pt;width:281.9pt;height:14.4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" filled="f" strokecolor="black [3213]">
            <v:textbox>
              <w:txbxContent>
                <w:p w:rsidR="00473872" w:rsidRDefault="00473872"/>
              </w:txbxContent>
            </v:textbox>
          </v:shape>
        </w:pict>
      </w:r>
      <w:r w:rsidR="00C626DC">
        <w:t>Nom :</w:t>
      </w:r>
      <w:r w:rsidR="00AA281B">
        <w:tab/>
      </w:r>
      <w:r w:rsidR="00AA281B">
        <w:tab/>
      </w:r>
      <w:r w:rsidR="00AA281B">
        <w:tab/>
      </w:r>
      <w:r w:rsidR="00AA281B">
        <w:tab/>
      </w:r>
      <w: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094CE3">
        <w:instrText xml:space="preserve"> FORMTEXT </w:instrText>
      </w:r>
      <w:r>
        <w:fldChar w:fldCharType="separate"/>
      </w:r>
      <w:r w:rsidR="00094CE3">
        <w:rPr>
          <w:noProof/>
        </w:rPr>
        <w:t> </w:t>
      </w:r>
      <w:r w:rsidR="00094CE3">
        <w:rPr>
          <w:noProof/>
        </w:rPr>
        <w:t> </w:t>
      </w:r>
      <w:r w:rsidR="00094CE3">
        <w:rPr>
          <w:noProof/>
        </w:rPr>
        <w:t> </w:t>
      </w:r>
      <w:r w:rsidR="00094CE3">
        <w:rPr>
          <w:noProof/>
        </w:rPr>
        <w:t> </w:t>
      </w:r>
      <w:r w:rsidR="00094CE3">
        <w:rPr>
          <w:noProof/>
        </w:rPr>
        <w:t> </w:t>
      </w:r>
      <w:r>
        <w:fldChar w:fldCharType="end"/>
      </w:r>
      <w:bookmarkEnd w:id="0"/>
    </w:p>
    <w:p w:rsidR="00C626DC" w:rsidRDefault="00032465" w:rsidP="008503EA">
      <w:r w:rsidRPr="00032465">
        <w:rPr>
          <w:noProof/>
          <w:lang w:val="en-US"/>
        </w:rPr>
        <w:pict>
          <v:shape id="Text Box 11" o:spid="_x0000_s2071" type="#_x0000_t202" style="position:absolute;left:0;text-align:left;margin-left:2in;margin-top:25.7pt;width:281.9pt;height:14.4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Pr="00032465">
        <w:rPr>
          <w:noProof/>
          <w:lang w:val="en-US"/>
        </w:rPr>
        <w:pict>
          <v:shape id="Text Box 10" o:spid="_x0000_s2070" type="#_x0000_t202" style="position:absolute;left:0;text-align:left;margin-left:2in;margin-top:.2pt;width:281.9pt;height:14.4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>Prénom :</w:t>
      </w:r>
      <w:r w:rsidR="00AA281B">
        <w:tab/>
      </w:r>
      <w:r w:rsidR="00AA281B">
        <w:tab/>
      </w:r>
      <w:r w:rsidR="00AA281B">
        <w:tab/>
      </w:r>
      <w: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1" w:name="Text2"/>
      <w:r w:rsidR="00D2705C">
        <w:instrText xml:space="preserve"> FORMTEXT </w:instrText>
      </w:r>
      <w:r>
        <w:fldChar w:fldCharType="separate"/>
      </w:r>
      <w:r w:rsidR="00D2705C">
        <w:rPr>
          <w:noProof/>
        </w:rPr>
        <w:t> </w:t>
      </w:r>
      <w:r w:rsidR="00D2705C">
        <w:rPr>
          <w:noProof/>
        </w:rPr>
        <w:t> </w:t>
      </w:r>
      <w:r w:rsidR="00D2705C">
        <w:rPr>
          <w:noProof/>
        </w:rPr>
        <w:t> </w:t>
      </w:r>
      <w:r w:rsidR="00D2705C">
        <w:rPr>
          <w:noProof/>
        </w:rPr>
        <w:t> </w:t>
      </w:r>
      <w:r w:rsidR="00D2705C">
        <w:rPr>
          <w:noProof/>
        </w:rPr>
        <w:t> </w:t>
      </w:r>
      <w:r>
        <w:fldChar w:fldCharType="end"/>
      </w:r>
      <w:bookmarkEnd w:id="1"/>
    </w:p>
    <w:p w:rsidR="00C626DC" w:rsidRDefault="00C626DC" w:rsidP="008503EA">
      <w:r>
        <w:t>Date de naissance :</w:t>
      </w:r>
      <w:r w:rsidR="00AA281B">
        <w:tab/>
      </w:r>
      <w:r w:rsidR="00AA281B">
        <w:tab/>
      </w:r>
      <w:r w:rsidR="00032465"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="004232C4">
        <w:instrText xml:space="preserve"> FORMTEXT </w:instrText>
      </w:r>
      <w:r w:rsidR="00032465"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032465">
        <w:fldChar w:fldCharType="end"/>
      </w:r>
      <w:bookmarkEnd w:id="2"/>
    </w:p>
    <w:p w:rsidR="00C626DC" w:rsidRDefault="00032465" w:rsidP="008503EA">
      <w:r w:rsidRPr="00032465">
        <w:rPr>
          <w:noProof/>
          <w:lang w:val="en-US"/>
        </w:rPr>
        <w:pict>
          <v:shape id="Text Box 12" o:spid="_x0000_s2069" type="#_x0000_t202" style="position:absolute;left:0;text-align:left;margin-left:2in;margin-top:-.15pt;width:281.9pt;height:14.4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>Adresse privée</w:t>
      </w:r>
      <w:r w:rsidR="00C626DC">
        <w:tab/>
        <w:t>Rue :</w:t>
      </w:r>
      <w:r w:rsidR="00AA281B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A281B">
        <w:instrText xml:space="preserve"> FORMTEXT </w:instrText>
      </w:r>
      <w:r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>
        <w:fldChar w:fldCharType="end"/>
      </w:r>
      <w:bookmarkEnd w:id="3"/>
    </w:p>
    <w:p w:rsidR="00C626DC" w:rsidRDefault="00032465" w:rsidP="008503EA">
      <w:r w:rsidRPr="00032465">
        <w:rPr>
          <w:noProof/>
          <w:lang w:val="en-US"/>
        </w:rPr>
        <w:pict>
          <v:shape id="Text Box 13" o:spid="_x0000_s2068" type="#_x0000_t202" style="position:absolute;left:0;text-align:left;margin-left:251.55pt;margin-top:.1pt;width:174.3pt;height:14.35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Pr="00032465">
        <w:rPr>
          <w:noProof/>
          <w:lang w:val="en-US"/>
        </w:rPr>
        <w:pict>
          <v:shape id="Text Box 14" o:spid="_x0000_s2067" type="#_x0000_t202" style="position:absolute;left:0;text-align:left;margin-left:2in;margin-top:-.05pt;width:68.05pt;height:14.4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ab/>
      </w:r>
      <w:r w:rsidR="00C626DC">
        <w:tab/>
      </w:r>
      <w:r w:rsidR="00C626DC">
        <w:tab/>
      </w:r>
      <w:r w:rsidR="004B080F">
        <w:t>NPA</w:t>
      </w:r>
      <w:r w:rsidR="00C626DC">
        <w:t>:</w:t>
      </w:r>
      <w:r w:rsidR="00C626DC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B080F">
        <w:instrText xml:space="preserve"> FORMTEXT </w:instrText>
      </w:r>
      <w:r>
        <w:fldChar w:fldCharType="separate"/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>
        <w:fldChar w:fldCharType="end"/>
      </w:r>
      <w:bookmarkEnd w:id="4"/>
      <w:r w:rsidR="004B080F">
        <w:tab/>
      </w:r>
      <w:r w:rsidR="004B080F">
        <w:tab/>
        <w:t>Ville</w:t>
      </w:r>
      <w:r w:rsidR="00C626DC">
        <w:t> :</w:t>
      </w:r>
      <w:r w:rsidR="00AA281B">
        <w:tab/>
      </w:r>
      <w: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5" w:name="Text6"/>
      <w:r w:rsidR="004232C4">
        <w:instrText xml:space="preserve"> FORMTEXT </w:instrText>
      </w:r>
      <w:r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>
        <w:fldChar w:fldCharType="end"/>
      </w:r>
      <w:bookmarkStart w:id="6" w:name="_GoBack"/>
      <w:bookmarkEnd w:id="5"/>
      <w:bookmarkEnd w:id="6"/>
    </w:p>
    <w:p w:rsidR="00C626DC" w:rsidRDefault="00032465" w:rsidP="008503EA">
      <w:r w:rsidRPr="00032465">
        <w:rPr>
          <w:noProof/>
          <w:lang w:val="en-US"/>
        </w:rPr>
        <w:pict>
          <v:shape id="Text Box 15" o:spid="_x0000_s2066" type="#_x0000_t202" style="position:absolute;left:0;text-align:left;margin-left:2in;margin-top:.1pt;width:281.9pt;height:14.4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>Téléphone :</w:t>
      </w:r>
      <w:r w:rsidR="00AA281B">
        <w:tab/>
      </w:r>
      <w:r w:rsidR="00AA281B">
        <w:tab/>
      </w:r>
      <w:r w:rsidR="00AA281B"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A281B">
        <w:instrText xml:space="preserve"> FORMTEXT </w:instrText>
      </w:r>
      <w:r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>
        <w:fldChar w:fldCharType="end"/>
      </w:r>
      <w:bookmarkEnd w:id="7"/>
    </w:p>
    <w:p w:rsidR="00C626DC" w:rsidRDefault="00032465" w:rsidP="008503EA">
      <w:r w:rsidRPr="00032465">
        <w:rPr>
          <w:noProof/>
          <w:lang w:val="en-US"/>
        </w:rPr>
        <w:pict>
          <v:shape id="Text Box 17" o:spid="_x0000_s2065" type="#_x0000_t202" style="position:absolute;left:0;text-align:left;margin-left:2in;margin-top:25.6pt;width:281.9pt;height:14.4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Pr="00032465">
        <w:rPr>
          <w:noProof/>
          <w:lang w:val="en-US"/>
        </w:rPr>
        <w:pict>
          <v:shape id="Text Box 16" o:spid="_x0000_s2064" type="#_x0000_t202" style="position:absolute;left:0;text-align:left;margin-left:2in;margin-top:.25pt;width:281.9pt;height:14.4pt;z-index:251676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>Natel :</w:t>
      </w:r>
      <w:r w:rsidR="00AA281B">
        <w:tab/>
      </w:r>
      <w:r w:rsidR="00AA281B">
        <w:tab/>
      </w:r>
      <w:r w:rsidR="00AA281B">
        <w:tab/>
      </w:r>
      <w:r w:rsidR="00AA281B"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A281B">
        <w:instrText xml:space="preserve"> FORMTEXT </w:instrText>
      </w:r>
      <w:r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>
        <w:fldChar w:fldCharType="end"/>
      </w:r>
      <w:bookmarkEnd w:id="8"/>
    </w:p>
    <w:p w:rsidR="00C626DC" w:rsidRDefault="00032465" w:rsidP="008503EA">
      <w:r w:rsidRPr="00032465">
        <w:rPr>
          <w:noProof/>
          <w:lang w:val="en-US"/>
        </w:rPr>
        <w:pict>
          <v:line id="Straight Connector 2" o:spid="_x0000_s2063" style="position:absolute;left:0;text-align:left;z-index:251659264;visibility:visible" from="0,24.5pt" to="477pt,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" strokecolor="black [3200]" strokeweight="2pt"/>
        </w:pict>
      </w:r>
      <w:r w:rsidR="00C626DC">
        <w:t>Mail :</w:t>
      </w:r>
      <w:r w:rsidR="00AA281B">
        <w:tab/>
      </w:r>
      <w:r w:rsidR="00AA281B">
        <w:tab/>
      </w:r>
      <w:r w:rsidR="00AA281B">
        <w:tab/>
      </w:r>
      <w:r w:rsidR="00AA281B"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A281B">
        <w:instrText xml:space="preserve"> FORMTEXT </w:instrText>
      </w:r>
      <w:r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>
        <w:fldChar w:fldCharType="end"/>
      </w:r>
      <w:bookmarkEnd w:id="9"/>
    </w:p>
    <w:p w:rsidR="00C626DC" w:rsidRDefault="00032465" w:rsidP="00723C34">
      <w:pPr>
        <w:spacing w:before="400"/>
      </w:pPr>
      <w:r w:rsidRPr="00032465">
        <w:rPr>
          <w:noProof/>
          <w:lang w:val="en-US"/>
        </w:rPr>
        <w:pict>
          <v:shape id="Text Box 18" o:spid="_x0000_s2062" type="#_x0000_t202" style="position:absolute;left:0;text-align:left;margin-left:2in;margin-top:8.2pt;width:281.9pt;height:14.4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>Nom de société :</w:t>
      </w:r>
      <w:r w:rsidR="00AA281B">
        <w:tab/>
      </w:r>
      <w:r w:rsidR="00AA281B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A281B">
        <w:instrText xml:space="preserve"> FORMTEXT </w:instrText>
      </w:r>
      <w:r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>
        <w:fldChar w:fldCharType="end"/>
      </w:r>
      <w:bookmarkEnd w:id="10"/>
    </w:p>
    <w:p w:rsidR="00C626DC" w:rsidRDefault="00032465" w:rsidP="008503EA">
      <w:r w:rsidRPr="00032465">
        <w:rPr>
          <w:noProof/>
          <w:lang w:val="en-US"/>
        </w:rPr>
        <w:pict>
          <v:shape id="Text Box 21" o:spid="_x0000_s2061" type="#_x0000_t202" style="position:absolute;left:0;text-align:left;margin-left:251.75pt;margin-top:25.55pt;width:174.1pt;height:14.4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Pr="00032465">
        <w:rPr>
          <w:noProof/>
          <w:lang w:val="en-US"/>
        </w:rPr>
        <w:pict>
          <v:shape id="Text Box 20" o:spid="_x0000_s2060" type="#_x0000_t202" style="position:absolute;left:0;text-align:left;margin-left:2in;margin-top:25.85pt;width:68.05pt;height:14.4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Pr="00032465">
        <w:rPr>
          <w:noProof/>
          <w:lang w:val="en-US"/>
        </w:rPr>
        <w:pict>
          <v:shape id="Text Box 19" o:spid="_x0000_s2059" type="#_x0000_t202" style="position:absolute;left:0;text-align:left;margin-left:2in;margin-top:-.3pt;width:281.9pt;height:14.4pt;z-index:251682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>Adresse prof.</w:t>
      </w:r>
      <w:r w:rsidR="00C626DC">
        <w:tab/>
      </w:r>
      <w:r w:rsidR="00C626DC">
        <w:tab/>
        <w:t>Rue :</w:t>
      </w:r>
      <w:r w:rsidR="00AA281B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A281B">
        <w:instrText xml:space="preserve"> FORMTEXT </w:instrText>
      </w:r>
      <w:r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>
        <w:fldChar w:fldCharType="end"/>
      </w:r>
      <w:bookmarkEnd w:id="11"/>
    </w:p>
    <w:p w:rsidR="004B080F" w:rsidRDefault="00032465" w:rsidP="004B080F">
      <w:r w:rsidRPr="00032465">
        <w:rPr>
          <w:noProof/>
          <w:lang w:val="en-US"/>
        </w:rPr>
        <w:pict>
          <v:shape id="Text Box 22" o:spid="_x0000_s2058" type="#_x0000_t202" style="position:absolute;left:0;text-align:left;margin-left:2in;margin-top:25.3pt;width:281.9pt;height:14.4pt;z-index:251688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ab/>
      </w:r>
      <w:r w:rsidR="00C626DC">
        <w:tab/>
      </w:r>
      <w:r w:rsidR="00C626DC">
        <w:tab/>
      </w:r>
      <w:r w:rsidR="004B080F">
        <w:t>NPA:</w:t>
      </w:r>
      <w:r w:rsidR="004B080F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4B080F">
        <w:instrText xml:space="preserve"> FORMTEXT </w:instrText>
      </w:r>
      <w:r>
        <w:fldChar w:fldCharType="separate"/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>
        <w:fldChar w:fldCharType="end"/>
      </w:r>
      <w:r w:rsidR="004B080F">
        <w:tab/>
      </w:r>
      <w:r w:rsidR="004B080F">
        <w:tab/>
        <w:t>Ville :</w:t>
      </w:r>
      <w:r w:rsidR="004B080F">
        <w:tab/>
      </w:r>
      <w: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="004B080F">
        <w:instrText xml:space="preserve"> FORMTEXT </w:instrText>
      </w:r>
      <w:r>
        <w:fldChar w:fldCharType="separate"/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>
        <w:fldChar w:fldCharType="end"/>
      </w:r>
    </w:p>
    <w:p w:rsidR="00C626DC" w:rsidRDefault="00C626DC" w:rsidP="008503EA">
      <w:r>
        <w:t>Téléphone :</w:t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12"/>
    </w:p>
    <w:p w:rsidR="00C626DC" w:rsidRDefault="00032465" w:rsidP="008503EA">
      <w:r w:rsidRPr="00032465">
        <w:rPr>
          <w:noProof/>
          <w:lang w:val="en-US"/>
        </w:rPr>
        <w:pict>
          <v:shape id="Text Box 24" o:spid="_x0000_s2057" type="#_x0000_t202" style="position:absolute;left:0;text-align:left;margin-left:2in;margin-top:25.55pt;width:281.9pt;height:14.4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Pr="00032465">
        <w:rPr>
          <w:noProof/>
          <w:lang w:val="en-US"/>
        </w:rPr>
        <w:pict>
          <v:shape id="Text Box 23" o:spid="_x0000_s2056" type="#_x0000_t202" style="position:absolute;left:0;text-align:left;margin-left:2in;margin-top:.2pt;width:281.9pt;height:14.4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>Natel :</w:t>
      </w:r>
      <w:r w:rsidR="00AA281B">
        <w:tab/>
      </w:r>
      <w:r w:rsidR="00AA281B">
        <w:tab/>
      </w:r>
      <w:r w:rsidR="00AA281B">
        <w:tab/>
      </w:r>
      <w:r w:rsidR="00AA281B"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AA281B">
        <w:instrText xml:space="preserve"> FORMTEXT </w:instrText>
      </w:r>
      <w:r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>
        <w:fldChar w:fldCharType="end"/>
      </w:r>
      <w:bookmarkEnd w:id="13"/>
    </w:p>
    <w:p w:rsidR="00C626DC" w:rsidRDefault="00C626DC" w:rsidP="008503EA">
      <w:r>
        <w:t>Mail :</w:t>
      </w:r>
      <w:r w:rsidR="00AA281B">
        <w:tab/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14"/>
    </w:p>
    <w:p w:rsidR="00C626DC" w:rsidRDefault="00032465" w:rsidP="008503EA">
      <w:r w:rsidRPr="00032465">
        <w:rPr>
          <w:noProof/>
          <w:lang w:val="en-US"/>
        </w:rPr>
        <w:pict>
          <v:shape id="Text Box 25" o:spid="_x0000_s2055" type="#_x0000_t202" style="position:absolute;left:0;text-align:left;margin-left:2in;margin-top:-.25pt;width:281.9pt;height:14.4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Pr="00032465">
        <w:rPr>
          <w:noProof/>
          <w:lang w:val="en-US"/>
        </w:rPr>
        <w:pict>
          <v:line id="Straight Connector 3" o:spid="_x0000_s2054" style="position:absolute;left:0;text-align:left;z-index:251661312;visibility:visible" from="0,25.3pt" to="477pt,2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" strokecolor="black [3200]" strokeweight="2pt"/>
        </w:pict>
      </w:r>
      <w:r w:rsidR="00C626DC">
        <w:t>Site internet :</w:t>
      </w:r>
      <w:r w:rsidR="00AA281B">
        <w:tab/>
      </w:r>
      <w:r w:rsidR="00AA281B">
        <w:tab/>
      </w:r>
      <w:r w:rsidR="00AA281B"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AA281B">
        <w:instrText xml:space="preserve"> FORMTEXT </w:instrText>
      </w:r>
      <w:r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>
        <w:fldChar w:fldCharType="end"/>
      </w:r>
      <w:bookmarkEnd w:id="15"/>
    </w:p>
    <w:p w:rsidR="00C626DC" w:rsidRDefault="00C626DC" w:rsidP="00723C34">
      <w:pPr>
        <w:spacing w:before="400"/>
      </w:pPr>
      <w:r>
        <w:t>Membre à titre privé :</w:t>
      </w:r>
      <w:r w:rsidR="004232C4">
        <w:tab/>
      </w:r>
      <w:r w:rsidR="004232C4">
        <w:tab/>
      </w:r>
      <w:r w:rsidR="000324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4232C4">
        <w:instrText xml:space="preserve"> FORMCHECKBOX </w:instrText>
      </w:r>
      <w:r w:rsidR="00032465">
        <w:fldChar w:fldCharType="end"/>
      </w:r>
      <w:bookmarkEnd w:id="16"/>
    </w:p>
    <w:p w:rsidR="00C626DC" w:rsidRDefault="00C626DC" w:rsidP="008503EA">
      <w:r>
        <w:t>Membre à titre professionnel :</w:t>
      </w:r>
      <w:r w:rsidR="004232C4">
        <w:tab/>
      </w:r>
      <w:r w:rsidR="0003246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4232C4">
        <w:instrText xml:space="preserve"> FORMCHECKBOX </w:instrText>
      </w:r>
      <w:r w:rsidR="00032465">
        <w:fldChar w:fldCharType="end"/>
      </w:r>
      <w:bookmarkEnd w:id="17"/>
    </w:p>
    <w:p w:rsidR="00C626DC" w:rsidRDefault="00C626DC" w:rsidP="008503EA">
      <w:r>
        <w:t xml:space="preserve">Envoi du courrier (correspondance) : </w:t>
      </w:r>
      <w:r>
        <w:tab/>
      </w:r>
      <w:r w:rsidR="0003246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4232C4">
        <w:instrText xml:space="preserve"> FORMCHECKBOX </w:instrText>
      </w:r>
      <w:r w:rsidR="00032465">
        <w:fldChar w:fldCharType="end"/>
      </w:r>
      <w:bookmarkEnd w:id="18"/>
      <w:r>
        <w:t>Adresse privée</w:t>
      </w:r>
    </w:p>
    <w:p w:rsidR="00C626DC" w:rsidRDefault="00032465" w:rsidP="008503EA">
      <w:r w:rsidRPr="00032465">
        <w:rPr>
          <w:noProof/>
          <w:lang w:val="en-US"/>
        </w:rPr>
        <w:pict>
          <v:shape id="Text Box 26" o:spid="_x0000_s2053" type="#_x0000_t202" style="position:absolute;left:0;text-align:left;margin-left:2in;margin-top:25.5pt;width:281.9pt;height:14.4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ab/>
      </w:r>
      <w:r w:rsidR="00C626DC">
        <w:tab/>
      </w:r>
      <w:r w:rsidR="00C626DC">
        <w:tab/>
      </w:r>
      <w:r w:rsidR="00C626DC">
        <w:tab/>
      </w:r>
      <w:r w:rsidR="00C626DC">
        <w:tab/>
      </w:r>
      <w:r w:rsidR="00C626DC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4232C4">
        <w:instrText xml:space="preserve"> FORMCHECKBOX </w:instrText>
      </w:r>
      <w:r>
        <w:fldChar w:fldCharType="end"/>
      </w:r>
      <w:bookmarkEnd w:id="19"/>
      <w:r w:rsidR="00C626DC">
        <w:t>Adresse prof.</w:t>
      </w:r>
    </w:p>
    <w:p w:rsidR="00C626DC" w:rsidRDefault="00C626DC" w:rsidP="008503EA">
      <w:r>
        <w:t>Lieu :</w:t>
      </w:r>
      <w:r w:rsidR="004232C4">
        <w:tab/>
      </w:r>
      <w:r w:rsidR="004232C4">
        <w:tab/>
      </w:r>
      <w:r w:rsidR="004232C4">
        <w:tab/>
      </w:r>
      <w:r w:rsidR="004232C4">
        <w:tab/>
      </w:r>
      <w:r w:rsidR="00032465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4232C4">
        <w:instrText xml:space="preserve"> FORMTEXT </w:instrText>
      </w:r>
      <w:r w:rsidR="00032465"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032465">
        <w:fldChar w:fldCharType="end"/>
      </w:r>
      <w:bookmarkEnd w:id="20"/>
    </w:p>
    <w:p w:rsidR="00C626DC" w:rsidRDefault="00032465" w:rsidP="008503EA">
      <w:r w:rsidRPr="00032465">
        <w:rPr>
          <w:noProof/>
          <w:lang w:val="en-US"/>
        </w:rPr>
        <w:pict>
          <v:shape id="Text Box 27" o:spid="_x0000_s2052" type="#_x0000_t202" style="position:absolute;left:0;text-align:left;margin-left:2in;margin-top:-.3pt;width:281.9pt;height:14.4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" filled="f" strokecolor="black [3213]">
            <v:textbox>
              <w:txbxContent>
                <w:p w:rsidR="00473872" w:rsidRDefault="00473872" w:rsidP="00E37157"/>
              </w:txbxContent>
            </v:textbox>
          </v:shape>
        </w:pict>
      </w:r>
      <w:r w:rsidR="00C626DC">
        <w:t>Date :</w:t>
      </w:r>
      <w:r w:rsidR="004232C4">
        <w:tab/>
      </w:r>
      <w:r w:rsidR="004232C4">
        <w:tab/>
      </w:r>
      <w:r w:rsidR="004232C4">
        <w:tab/>
      </w:r>
      <w:r w:rsidR="004232C4">
        <w:tab/>
      </w:r>
      <w: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1" w:name="Text19"/>
      <w:r w:rsidR="004232C4">
        <w:instrText xml:space="preserve"> FORMTEXT </w:instrText>
      </w:r>
      <w:r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>
        <w:fldChar w:fldCharType="end"/>
      </w:r>
      <w:bookmarkEnd w:id="21"/>
    </w:p>
    <w:p w:rsidR="00C626DC" w:rsidRPr="00E37157" w:rsidRDefault="00032465" w:rsidP="008503EA">
      <w:pPr>
        <w:rPr>
          <w:u w:val="single"/>
        </w:rPr>
      </w:pPr>
      <w:r w:rsidRPr="00032465">
        <w:rPr>
          <w:noProof/>
          <w:lang w:val="en-US"/>
        </w:rPr>
        <w:pict>
          <v:line id="Straight Connector 30" o:spid="_x0000_s2051" style="position:absolute;left:0;text-align:left;z-index:251702272;visibility:visible" from="143.05pt,14.7pt" to="426.5pt,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" strokecolor="black [3213]" strokeweight="1pt"/>
        </w:pict>
      </w:r>
      <w:r w:rsidR="00C626DC">
        <w:t>Signature :</w:t>
      </w:r>
      <w:r w:rsidR="004232C4">
        <w:tab/>
      </w:r>
      <w:r w:rsidR="004232C4">
        <w:tab/>
      </w:r>
      <w:r w:rsidR="004232C4">
        <w:tab/>
      </w:r>
    </w:p>
    <w:p w:rsidR="00C626DC" w:rsidRPr="008503EA" w:rsidRDefault="00032465" w:rsidP="008503EA">
      <w:r w:rsidRPr="00032465">
        <w:rPr>
          <w:noProof/>
          <w:lang w:val="en-US"/>
        </w:rPr>
        <w:pict>
          <v:shape id="Text Box 29" o:spid="_x0000_s2050" type="#_x0000_t202" style="position:absolute;left:0;text-align:left;margin-left:2in;margin-top:0;width:281.9pt;height:14.4pt;z-index:2517012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" filled="f" strokecolor="black [3213]">
            <v:textbox>
              <w:txbxContent>
                <w:p w:rsidR="00473872" w:rsidRDefault="00473872" w:rsidP="00DC306A"/>
              </w:txbxContent>
            </v:textbox>
          </v:shape>
        </w:pict>
      </w:r>
      <w:r w:rsidR="00C626DC">
        <w:t>Parrain du membre :</w:t>
      </w:r>
      <w:r w:rsidR="004232C4">
        <w:tab/>
      </w:r>
      <w:r w:rsidR="004232C4"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4232C4">
        <w:instrText xml:space="preserve"> FORMTEXT </w:instrText>
      </w:r>
      <w:r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>
        <w:fldChar w:fldCharType="end"/>
      </w:r>
      <w:bookmarkEnd w:id="22"/>
    </w:p>
    <w:sectPr w:rsidR="00C626DC" w:rsidRPr="008503EA" w:rsidSect="00723C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1247" w:bottom="1843" w:left="124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EE" w:rsidRDefault="00DE3FEE" w:rsidP="008F4C68">
      <w:pPr>
        <w:spacing w:before="0" w:after="0"/>
      </w:pPr>
      <w:r>
        <w:separator/>
      </w:r>
    </w:p>
  </w:endnote>
  <w:endnote w:type="continuationSeparator" w:id="1">
    <w:p w:rsidR="00DE3FEE" w:rsidRDefault="00DE3FEE" w:rsidP="008F4C6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72" w:rsidRDefault="00032465">
    <w:pPr>
      <w:pStyle w:val="Pieddepage"/>
    </w:pPr>
    <w:sdt>
      <w:sdtPr>
        <w:id w:val="969400743"/>
        <w:temporary/>
        <w:showingPlcHdr/>
      </w:sdtPr>
      <w:sdtContent>
        <w:r w:rsidR="00473872">
          <w:t>[Type text]</w:t>
        </w:r>
      </w:sdtContent>
    </w:sdt>
    <w:r w:rsidR="00473872">
      <w:ptab w:relativeTo="margin" w:alignment="center" w:leader="none"/>
    </w:r>
    <w:sdt>
      <w:sdtPr>
        <w:id w:val="969400748"/>
        <w:temporary/>
        <w:showingPlcHdr/>
      </w:sdtPr>
      <w:sdtContent>
        <w:r w:rsidR="00473872">
          <w:t>[Type text]</w:t>
        </w:r>
      </w:sdtContent>
    </w:sdt>
    <w:r w:rsidR="00473872">
      <w:ptab w:relativeTo="margin" w:alignment="right" w:leader="none"/>
    </w:r>
    <w:sdt>
      <w:sdtPr>
        <w:id w:val="969400753"/>
        <w:temporary/>
        <w:showingPlcHdr/>
      </w:sdtPr>
      <w:sdtContent>
        <w:r w:rsidR="00473872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72" w:rsidRDefault="00473872" w:rsidP="006A2D11">
    <w:pPr>
      <w:pStyle w:val="Pieddepage"/>
      <w:spacing w:before="120" w:after="0"/>
      <w:jc w:val="center"/>
    </w:pPr>
    <w:r w:rsidRPr="00E1493B">
      <w:rPr>
        <w:sz w:val="22"/>
        <w:szCs w:val="22"/>
      </w:rPr>
      <w:ptab w:relativeTo="margin" w:alignment="center" w:leader="none"/>
    </w:r>
    <w:r w:rsidRPr="00E1493B">
      <w:rPr>
        <w:sz w:val="22"/>
        <w:szCs w:val="22"/>
      </w:rPr>
      <w:t xml:space="preserve">Visitez le site du Club des 1000 : </w:t>
    </w:r>
    <w:hyperlink r:id="rId1" w:history="1">
      <w:r w:rsidRPr="00E1493B">
        <w:rPr>
          <w:rStyle w:val="Lienhypertexte"/>
          <w:color w:val="C0504D" w:themeColor="accent2"/>
          <w:sz w:val="22"/>
          <w:szCs w:val="22"/>
        </w:rPr>
        <w:t>www.clubdes1000.ch</w:t>
      </w:r>
    </w:hyperlink>
    <w:r w:rsidRPr="00E1493B">
      <w:rPr>
        <w:sz w:val="22"/>
        <w:szCs w:val="22"/>
      </w:rPr>
      <w:t xml:space="preserve">, et la promo de nos </w:t>
    </w:r>
    <w:r w:rsidRPr="00E1493B">
      <w:rPr>
        <w:color w:val="C0504D" w:themeColor="accent2"/>
        <w:sz w:val="22"/>
        <w:szCs w:val="22"/>
      </w:rPr>
      <w:t>membres professionnels </w:t>
    </w:r>
    <w:r w:rsidRPr="00E1493B">
      <w:rPr>
        <w:sz w:val="22"/>
        <w:szCs w:val="22"/>
      </w:rPr>
      <w:t>!</w:t>
    </w:r>
    <w:r>
      <w:ptab w:relativeTo="margin" w:alignment="right" w:leader="none"/>
    </w:r>
  </w:p>
  <w:p w:rsidR="00473872" w:rsidRPr="00E1493B" w:rsidRDefault="00473872" w:rsidP="006A2D11">
    <w:pPr>
      <w:pStyle w:val="Pieddepage"/>
      <w:spacing w:before="120" w:after="0"/>
      <w:jc w:val="center"/>
      <w:rPr>
        <w:color w:val="808080" w:themeColor="background1" w:themeShade="80"/>
      </w:rPr>
    </w:pPr>
    <w:r w:rsidRPr="00E1493B">
      <w:rPr>
        <w:color w:val="808080" w:themeColor="background1" w:themeShade="80"/>
      </w:rPr>
      <w:t>CLUB DES 1000 – Case postale 2218 – 1630 Bulle 2 – www.clubdes1000.c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26" w:rsidRDefault="00371C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EE" w:rsidRDefault="00DE3FEE" w:rsidP="008F4C68">
      <w:pPr>
        <w:spacing w:before="0" w:after="0"/>
      </w:pPr>
      <w:r>
        <w:separator/>
      </w:r>
    </w:p>
  </w:footnote>
  <w:footnote w:type="continuationSeparator" w:id="1">
    <w:p w:rsidR="00DE3FEE" w:rsidRDefault="00DE3FEE" w:rsidP="008F4C6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72" w:rsidRDefault="00032465">
    <w:pPr>
      <w:pStyle w:val="En-tte"/>
    </w:pPr>
    <w:sdt>
      <w:sdtPr>
        <w:id w:val="139547998"/>
        <w:placeholder>
          <w:docPart w:val="B8B8E8C5A9C5724D88A9889B136F55A6"/>
        </w:placeholder>
        <w:temporary/>
        <w:showingPlcHdr/>
      </w:sdtPr>
      <w:sdtContent>
        <w:r w:rsidR="00473872">
          <w:t>[Type text]</w:t>
        </w:r>
      </w:sdtContent>
    </w:sdt>
    <w:r w:rsidR="00473872">
      <w:ptab w:relativeTo="margin" w:alignment="center" w:leader="none"/>
    </w:r>
    <w:sdt>
      <w:sdtPr>
        <w:id w:val="1252773417"/>
        <w:placeholder>
          <w:docPart w:val="AF6F1F79B9AB094EB8C15CD6E9606AB4"/>
        </w:placeholder>
        <w:temporary/>
        <w:showingPlcHdr/>
      </w:sdtPr>
      <w:sdtContent>
        <w:r w:rsidR="00473872">
          <w:t>[Type text]</w:t>
        </w:r>
      </w:sdtContent>
    </w:sdt>
    <w:r w:rsidR="00473872">
      <w:ptab w:relativeTo="margin" w:alignment="right" w:leader="none"/>
    </w:r>
    <w:sdt>
      <w:sdtPr>
        <w:id w:val="1477177852"/>
        <w:placeholder>
          <w:docPart w:val="74FA89BB8950184DBA202D2384FD8D83"/>
        </w:placeholder>
        <w:temporary/>
        <w:showingPlcHdr/>
      </w:sdtPr>
      <w:sdtContent>
        <w:r w:rsidR="00473872">
          <w:t>[Type text]</w:t>
        </w:r>
      </w:sdtContent>
    </w:sdt>
  </w:p>
  <w:p w:rsidR="00473872" w:rsidRDefault="004738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72" w:rsidRDefault="00473872" w:rsidP="008503E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153670</wp:posOffset>
          </wp:positionV>
          <wp:extent cx="3035300" cy="856615"/>
          <wp:effectExtent l="0" t="0" r="0" b="0"/>
          <wp:wrapNone/>
          <wp:docPr id="5" name="Picture 5" descr="Macintosh HD:Users:valentin:_design:mediasynergie:clubdes1000:export:sloganseul_couleur:transp_400px_clubdes1000_sloganseul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valentin:_design:mediasynergie:clubdes1000:export:sloganseul_couleur:transp_400px_clubdes1000_sloganseul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3175</wp:posOffset>
          </wp:positionV>
          <wp:extent cx="2000885" cy="1144270"/>
          <wp:effectExtent l="0" t="0" r="0" b="0"/>
          <wp:wrapNone/>
          <wp:docPr id="6" name="Picture 6" descr="Macintosh HD:Users:valentin:_design:mediasynergie:clubdes1000:export:couleur:transp_400px_clubdes1000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valentin:_design:mediasynergie:clubdes1000:export:couleur:transp_400px_clubdes1000_coule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473872" w:rsidRDefault="00032465">
    <w:pPr>
      <w:pStyle w:val="En-tte"/>
    </w:pPr>
    <w:r w:rsidRPr="0003246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6" type="#_x0000_t202" style="position:absolute;left:0;text-align:left;margin-left:243pt;margin-top:14.35pt;width:234pt;height:35.6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" filled="f" stroked="f">
          <v:textbox>
            <w:txbxContent>
              <w:p w:rsidR="00371C26" w:rsidRDefault="004B080F" w:rsidP="004B080F">
                <w:pPr>
                  <w:pStyle w:val="Sansinterligne"/>
                  <w:jc w:val="right"/>
                  <w:rPr>
                    <w:b/>
                  </w:rPr>
                </w:pPr>
                <w:r w:rsidRPr="004B080F">
                  <w:rPr>
                    <w:b/>
                  </w:rPr>
                  <w:t>Bulletin d’inscription</w:t>
                </w:r>
                <w:r w:rsidR="00371C26">
                  <w:rPr>
                    <w:b/>
                  </w:rPr>
                  <w:t xml:space="preserve">, </w:t>
                </w:r>
              </w:p>
              <w:p w:rsidR="004B080F" w:rsidRPr="00371C26" w:rsidRDefault="00371C26" w:rsidP="004B080F">
                <w:pPr>
                  <w:pStyle w:val="Sansinterligne"/>
                  <w:jc w:val="right"/>
                  <w:rPr>
                    <w:b/>
                    <w:color w:val="A6A6A6" w:themeColor="background1" w:themeShade="A6"/>
                    <w:sz w:val="18"/>
                    <w:szCs w:val="18"/>
                  </w:rPr>
                </w:pPr>
                <w:r w:rsidRPr="00371C26">
                  <w:rPr>
                    <w:b/>
                    <w:color w:val="A6A6A6" w:themeColor="background1" w:themeShade="A6"/>
                    <w:sz w:val="18"/>
                    <w:szCs w:val="18"/>
                  </w:rPr>
                  <w:t xml:space="preserve">Bulle le, </w:t>
                </w:r>
                <w:r w:rsidR="00032465" w:rsidRPr="00371C26">
                  <w:rPr>
                    <w:b/>
                    <w:color w:val="A6A6A6" w:themeColor="background1" w:themeShade="A6"/>
                    <w:sz w:val="18"/>
                    <w:szCs w:val="18"/>
                  </w:rPr>
                  <w:fldChar w:fldCharType="begin"/>
                </w:r>
                <w:r w:rsidRPr="00371C26">
                  <w:rPr>
                    <w:b/>
                    <w:color w:val="A6A6A6" w:themeColor="background1" w:themeShade="A6"/>
                    <w:sz w:val="18"/>
                    <w:szCs w:val="18"/>
                  </w:rPr>
                  <w:instrText xml:space="preserve"> TIME \@ "dd/MM/yyyy" </w:instrText>
                </w:r>
                <w:r w:rsidR="00032465" w:rsidRPr="00371C26">
                  <w:rPr>
                    <w:b/>
                    <w:color w:val="A6A6A6" w:themeColor="background1" w:themeShade="A6"/>
                    <w:sz w:val="18"/>
                    <w:szCs w:val="18"/>
                  </w:rPr>
                  <w:fldChar w:fldCharType="separate"/>
                </w:r>
                <w:r w:rsidR="00236CE8">
                  <w:rPr>
                    <w:b/>
                    <w:noProof/>
                    <w:color w:val="A6A6A6" w:themeColor="background1" w:themeShade="A6"/>
                    <w:sz w:val="18"/>
                    <w:szCs w:val="18"/>
                  </w:rPr>
                  <w:t>01/10/2011</w:t>
                </w:r>
                <w:r w:rsidR="00032465" w:rsidRPr="00371C26">
                  <w:rPr>
                    <w:b/>
                    <w:color w:val="A6A6A6" w:themeColor="background1" w:themeShade="A6"/>
                    <w:sz w:val="18"/>
                    <w:szCs w:val="18"/>
                  </w:rPr>
                  <w:fldChar w:fldCharType="end"/>
                </w:r>
                <w:r w:rsidRPr="00371C26">
                  <w:rPr>
                    <w:b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</w:p>
              <w:p w:rsidR="00473872" w:rsidRPr="004B080F" w:rsidRDefault="00473872" w:rsidP="008D074C">
                <w:pPr>
                  <w:pStyle w:val="Sansinterligne"/>
                  <w:jc w:val="right"/>
                  <w:rPr>
                    <w:b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26" w:rsidRDefault="00371C2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4C68"/>
    <w:rsid w:val="00032465"/>
    <w:rsid w:val="00094CE3"/>
    <w:rsid w:val="000F0D65"/>
    <w:rsid w:val="00174B77"/>
    <w:rsid w:val="00191C72"/>
    <w:rsid w:val="001D37A2"/>
    <w:rsid w:val="001F3D01"/>
    <w:rsid w:val="00236CE8"/>
    <w:rsid w:val="002D1B81"/>
    <w:rsid w:val="00320291"/>
    <w:rsid w:val="00350747"/>
    <w:rsid w:val="00371C26"/>
    <w:rsid w:val="003C4136"/>
    <w:rsid w:val="003D42FE"/>
    <w:rsid w:val="004057A0"/>
    <w:rsid w:val="004232C4"/>
    <w:rsid w:val="00467359"/>
    <w:rsid w:val="00473872"/>
    <w:rsid w:val="004B080F"/>
    <w:rsid w:val="006271FC"/>
    <w:rsid w:val="006804F7"/>
    <w:rsid w:val="006808A6"/>
    <w:rsid w:val="006A2D11"/>
    <w:rsid w:val="00723C34"/>
    <w:rsid w:val="0079794B"/>
    <w:rsid w:val="007A7E14"/>
    <w:rsid w:val="007E2A9C"/>
    <w:rsid w:val="008503EA"/>
    <w:rsid w:val="00854B76"/>
    <w:rsid w:val="008736BB"/>
    <w:rsid w:val="00890846"/>
    <w:rsid w:val="008D074C"/>
    <w:rsid w:val="008F4C68"/>
    <w:rsid w:val="00923A46"/>
    <w:rsid w:val="00A13F81"/>
    <w:rsid w:val="00A42573"/>
    <w:rsid w:val="00A56283"/>
    <w:rsid w:val="00A94CD6"/>
    <w:rsid w:val="00AA281B"/>
    <w:rsid w:val="00B32481"/>
    <w:rsid w:val="00B87FB4"/>
    <w:rsid w:val="00BA2FFA"/>
    <w:rsid w:val="00BF29F6"/>
    <w:rsid w:val="00BF6BBC"/>
    <w:rsid w:val="00C37092"/>
    <w:rsid w:val="00C626DC"/>
    <w:rsid w:val="00CF69B9"/>
    <w:rsid w:val="00D15192"/>
    <w:rsid w:val="00D2705C"/>
    <w:rsid w:val="00D568D6"/>
    <w:rsid w:val="00D61763"/>
    <w:rsid w:val="00D77B3B"/>
    <w:rsid w:val="00DC306A"/>
    <w:rsid w:val="00DE3FEE"/>
    <w:rsid w:val="00E1493B"/>
    <w:rsid w:val="00E221CB"/>
    <w:rsid w:val="00E37157"/>
    <w:rsid w:val="00EE3180"/>
    <w:rsid w:val="00EE32A8"/>
    <w:rsid w:val="00FA199E"/>
    <w:rsid w:val="00FA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573"/>
    <w:pPr>
      <w:spacing w:before="240" w:after="24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4C6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F4C68"/>
  </w:style>
  <w:style w:type="paragraph" w:styleId="Pieddepage">
    <w:name w:val="footer"/>
    <w:basedOn w:val="Normal"/>
    <w:link w:val="PieddepageCar"/>
    <w:uiPriority w:val="99"/>
    <w:unhideWhenUsed/>
    <w:rsid w:val="008F4C6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C68"/>
  </w:style>
  <w:style w:type="paragraph" w:styleId="Textedebulles">
    <w:name w:val="Balloon Text"/>
    <w:basedOn w:val="Normal"/>
    <w:link w:val="TextedebullesCar"/>
    <w:uiPriority w:val="99"/>
    <w:semiHidden/>
    <w:unhideWhenUsed/>
    <w:rsid w:val="008F4C6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C68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923A46"/>
    <w:pPr>
      <w:jc w:val="both"/>
    </w:pPr>
  </w:style>
  <w:style w:type="paragraph" w:customStyle="1" w:styleId="Adresses">
    <w:name w:val="Adresses"/>
    <w:basedOn w:val="Sansinterligne"/>
    <w:qFormat/>
    <w:rsid w:val="006804F7"/>
    <w:pPr>
      <w:spacing w:line="288" w:lineRule="auto"/>
      <w:jc w:val="left"/>
    </w:pPr>
  </w:style>
  <w:style w:type="character" w:styleId="Lienhypertexte">
    <w:name w:val="Hyperlink"/>
    <w:basedOn w:val="Policepardfaut"/>
    <w:uiPriority w:val="99"/>
    <w:unhideWhenUsed/>
    <w:rsid w:val="00E14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573"/>
    <w:pPr>
      <w:spacing w:before="24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C68"/>
  </w:style>
  <w:style w:type="paragraph" w:styleId="Footer">
    <w:name w:val="footer"/>
    <w:basedOn w:val="Normal"/>
    <w:link w:val="FooterChar"/>
    <w:uiPriority w:val="99"/>
    <w:unhideWhenUsed/>
    <w:rsid w:val="008F4C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C68"/>
  </w:style>
  <w:style w:type="paragraph" w:styleId="BalloonText">
    <w:name w:val="Balloon Text"/>
    <w:basedOn w:val="Normal"/>
    <w:link w:val="BalloonTextChar"/>
    <w:uiPriority w:val="99"/>
    <w:semiHidden/>
    <w:unhideWhenUsed/>
    <w:rsid w:val="008F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68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23A46"/>
    <w:pPr>
      <w:jc w:val="both"/>
    </w:pPr>
  </w:style>
  <w:style w:type="paragraph" w:customStyle="1" w:styleId="Adresses">
    <w:name w:val="Adresses"/>
    <w:basedOn w:val="NoSpacing"/>
    <w:qFormat/>
    <w:rsid w:val="006804F7"/>
    <w:pPr>
      <w:spacing w:line="288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E149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ubdes1000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B8E8C5A9C5724D88A9889B136F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DC10-27A6-FC42-A86F-BA125C4BA033}"/>
      </w:docPartPr>
      <w:docPartBody>
        <w:p w:rsidR="00012849" w:rsidRDefault="00012849" w:rsidP="00012849">
          <w:pPr>
            <w:pStyle w:val="B8B8E8C5A9C5724D88A9889B136F55A6"/>
          </w:pPr>
          <w:r>
            <w:t>[Type text]</w:t>
          </w:r>
        </w:p>
      </w:docPartBody>
    </w:docPart>
    <w:docPart>
      <w:docPartPr>
        <w:name w:val="AF6F1F79B9AB094EB8C15CD6E960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87EC-D396-A140-ACF8-634DB67E9631}"/>
      </w:docPartPr>
      <w:docPartBody>
        <w:p w:rsidR="00012849" w:rsidRDefault="00012849" w:rsidP="00012849">
          <w:pPr>
            <w:pStyle w:val="AF6F1F79B9AB094EB8C15CD6E9606AB4"/>
          </w:pPr>
          <w:r>
            <w:t>[Type text]</w:t>
          </w:r>
        </w:p>
      </w:docPartBody>
    </w:docPart>
    <w:docPart>
      <w:docPartPr>
        <w:name w:val="74FA89BB8950184DBA202D2384FD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3729-391F-3341-BF08-F22C2846B42F}"/>
      </w:docPartPr>
      <w:docPartBody>
        <w:p w:rsidR="00012849" w:rsidRDefault="00012849" w:rsidP="00012849">
          <w:pPr>
            <w:pStyle w:val="74FA89BB8950184DBA202D2384FD8D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12849"/>
    <w:rsid w:val="00000B05"/>
    <w:rsid w:val="00012849"/>
    <w:rsid w:val="008D6F13"/>
    <w:rsid w:val="00E1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B8E8C5A9C5724D88A9889B136F55A6">
    <w:name w:val="B8B8E8C5A9C5724D88A9889B136F55A6"/>
    <w:rsid w:val="00012849"/>
  </w:style>
  <w:style w:type="paragraph" w:customStyle="1" w:styleId="AF6F1F79B9AB094EB8C15CD6E9606AB4">
    <w:name w:val="AF6F1F79B9AB094EB8C15CD6E9606AB4"/>
    <w:rsid w:val="00012849"/>
  </w:style>
  <w:style w:type="paragraph" w:customStyle="1" w:styleId="74FA89BB8950184DBA202D2384FD8D83">
    <w:name w:val="74FA89BB8950184DBA202D2384FD8D83"/>
    <w:rsid w:val="00012849"/>
  </w:style>
  <w:style w:type="paragraph" w:customStyle="1" w:styleId="2468A972374A0341B9CABE4FA37D74B4">
    <w:name w:val="2468A972374A0341B9CABE4FA37D74B4"/>
    <w:rsid w:val="00012849"/>
  </w:style>
  <w:style w:type="paragraph" w:customStyle="1" w:styleId="60E314E7F8A11A4EA6119714B65CEB75">
    <w:name w:val="60E314E7F8A11A4EA6119714B65CEB75"/>
    <w:rsid w:val="00012849"/>
  </w:style>
  <w:style w:type="paragraph" w:customStyle="1" w:styleId="278D87EECA992841B319BB0B9022DEE6">
    <w:name w:val="278D87EECA992841B319BB0B9022DEE6"/>
    <w:rsid w:val="00012849"/>
  </w:style>
  <w:style w:type="paragraph" w:customStyle="1" w:styleId="DDE660D4CAF7D849931DF55E8B564BA7">
    <w:name w:val="DDE660D4CAF7D849931DF55E8B564BA7"/>
    <w:rsid w:val="00012849"/>
  </w:style>
  <w:style w:type="paragraph" w:customStyle="1" w:styleId="E12DE55D1EC592498BB93CB0CB460617">
    <w:name w:val="E12DE55D1EC592498BB93CB0CB460617"/>
    <w:rsid w:val="00012849"/>
  </w:style>
  <w:style w:type="paragraph" w:customStyle="1" w:styleId="C89BA7D944121048AF94B41027978D3F">
    <w:name w:val="C89BA7D944121048AF94B41027978D3F"/>
    <w:rsid w:val="00012849"/>
  </w:style>
  <w:style w:type="paragraph" w:customStyle="1" w:styleId="66440EDC9B9468469A52D15470928438">
    <w:name w:val="66440EDC9B9468469A52D15470928438"/>
    <w:rsid w:val="00012849"/>
  </w:style>
  <w:style w:type="paragraph" w:customStyle="1" w:styleId="CA27FA044876CF4B9A1FDA5BE1308EE6">
    <w:name w:val="CA27FA044876CF4B9A1FDA5BE1308EE6"/>
    <w:rsid w:val="00012849"/>
  </w:style>
  <w:style w:type="paragraph" w:customStyle="1" w:styleId="4BA54A160F9AB646BC17CD4B824C7F03">
    <w:name w:val="4BA54A160F9AB646BC17CD4B824C7F03"/>
    <w:rsid w:val="000128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D01AF-E9D1-F847-816F-1267E005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ersier</dc:creator>
  <cp:keywords/>
  <dc:description/>
  <cp:lastModifiedBy>Frederic PERRIER</cp:lastModifiedBy>
  <cp:revision>26</cp:revision>
  <cp:lastPrinted>2011-10-01T09:26:00Z</cp:lastPrinted>
  <dcterms:created xsi:type="dcterms:W3CDTF">2011-08-29T06:26:00Z</dcterms:created>
  <dcterms:modified xsi:type="dcterms:W3CDTF">2011-10-01T09:29:00Z</dcterms:modified>
</cp:coreProperties>
</file>